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47F75" w14:textId="77777777" w:rsidR="00575000" w:rsidRPr="00575000" w:rsidRDefault="00575000" w:rsidP="0057500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2FB47F76" w14:textId="1A39BBE4" w:rsidR="00575000" w:rsidRPr="00575000" w:rsidRDefault="002300CF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388" w:right="258" w:hanging="25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Business Administration </w:t>
      </w:r>
      <w:bookmarkStart w:id="0" w:name="_GoBack"/>
      <w:r w:rsidR="00CD702D">
        <w:rPr>
          <w:rFonts w:ascii="Arial" w:hAnsi="Arial" w:cs="Arial"/>
          <w:sz w:val="36"/>
          <w:szCs w:val="36"/>
        </w:rPr>
        <w:t xml:space="preserve">Alternative Placement for BSAD P155 for the </w:t>
      </w:r>
      <w:proofErr w:type="gramStart"/>
      <w:r w:rsidR="00CD702D">
        <w:rPr>
          <w:rFonts w:ascii="Arial" w:hAnsi="Arial" w:cs="Arial"/>
          <w:sz w:val="36"/>
          <w:szCs w:val="36"/>
        </w:rPr>
        <w:t>Summer</w:t>
      </w:r>
      <w:proofErr w:type="gramEnd"/>
      <w:r w:rsidR="00CD702D">
        <w:rPr>
          <w:rFonts w:ascii="Arial" w:hAnsi="Arial" w:cs="Arial"/>
          <w:sz w:val="36"/>
          <w:szCs w:val="36"/>
        </w:rPr>
        <w:t xml:space="preserve"> 18, Fall 18 and Spring 19 Semesters.</w:t>
      </w:r>
      <w:r w:rsidR="0095512D">
        <w:rPr>
          <w:rFonts w:ascii="Arial" w:hAnsi="Arial" w:cs="Arial"/>
          <w:sz w:val="36"/>
          <w:szCs w:val="36"/>
        </w:rPr>
        <w:t xml:space="preserve"> </w:t>
      </w:r>
    </w:p>
    <w:bookmarkEnd w:id="0"/>
    <w:p w14:paraId="2FB47F77" w14:textId="77777777" w:rsidR="00575000" w:rsidRPr="00575000" w:rsidRDefault="00575000" w:rsidP="005750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3150"/>
      </w:tblGrid>
      <w:tr w:rsidR="00F02023" w:rsidRPr="00B3676D" w14:paraId="2FB47F7D" w14:textId="77777777" w:rsidTr="0069265B">
        <w:trPr>
          <w:trHeight w:hRule="exact" w:val="1167"/>
        </w:trPr>
        <w:tc>
          <w:tcPr>
            <w:tcW w:w="3140" w:type="dxa"/>
            <w:tcBorders>
              <w:top w:val="single" w:sz="17" w:space="0" w:color="000000"/>
              <w:left w:val="single" w:sz="7" w:space="0" w:color="000000"/>
              <w:bottom w:val="single" w:sz="17" w:space="0" w:color="000000"/>
              <w:right w:val="single" w:sz="7" w:space="0" w:color="000000"/>
            </w:tcBorders>
          </w:tcPr>
          <w:p w14:paraId="2FB47F78" w14:textId="77777777" w:rsidR="00F02023" w:rsidRPr="000C5622" w:rsidRDefault="00F02023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52" w:lineRule="exact"/>
              <w:ind w:left="91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b/>
                <w:bCs/>
                <w:color w:val="000000" w:themeColor="text1"/>
              </w:rPr>
              <w:t>Level</w:t>
            </w:r>
          </w:p>
          <w:p w14:paraId="2FB47F79" w14:textId="258EC145" w:rsidR="00F02023" w:rsidRPr="000C5622" w:rsidRDefault="00F02023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8"/>
              <w:rPr>
                <w:rFonts w:cs="Times New Roman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>(highest math class completed at Porterville College)</w:t>
            </w:r>
          </w:p>
        </w:tc>
        <w:tc>
          <w:tcPr>
            <w:tcW w:w="3150" w:type="dxa"/>
            <w:tcBorders>
              <w:top w:val="single" w:sz="17" w:space="0" w:color="000000"/>
              <w:left w:val="single" w:sz="7" w:space="0" w:color="000000"/>
              <w:bottom w:val="single" w:sz="17" w:space="0" w:color="000000"/>
              <w:right w:val="single" w:sz="7" w:space="0" w:color="000000"/>
            </w:tcBorders>
          </w:tcPr>
          <w:p w14:paraId="5F978DE5" w14:textId="77777777" w:rsidR="00F02023" w:rsidRDefault="00F02023" w:rsidP="0095512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rPr>
                <w:rFonts w:cs="Arial"/>
                <w:b/>
                <w:bCs/>
                <w:color w:val="000000" w:themeColor="text1"/>
              </w:rPr>
            </w:pPr>
          </w:p>
          <w:p w14:paraId="277CB7B0" w14:textId="77777777" w:rsidR="00F02023" w:rsidRDefault="00F02023" w:rsidP="0095512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GPA</w:t>
            </w:r>
          </w:p>
          <w:p w14:paraId="3C610630" w14:textId="77777777" w:rsidR="0069265B" w:rsidRDefault="0069265B" w:rsidP="0069265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(for all coursework completed at </w:t>
            </w:r>
          </w:p>
          <w:p w14:paraId="2FB47F7B" w14:textId="611B4FCA" w:rsidR="0069265B" w:rsidRPr="0069265B" w:rsidRDefault="0069265B" w:rsidP="0069265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orterville College</w:t>
            </w:r>
            <w:r w:rsidR="002B6DCA">
              <w:rPr>
                <w:rFonts w:cs="Times New Roman"/>
                <w:color w:val="000000" w:themeColor="text1"/>
              </w:rPr>
              <w:t>)</w:t>
            </w:r>
          </w:p>
        </w:tc>
      </w:tr>
      <w:tr w:rsidR="00F02023" w:rsidRPr="00B3676D" w14:paraId="2FB47F89" w14:textId="77777777" w:rsidTr="0069265B">
        <w:trPr>
          <w:trHeight w:hRule="exact" w:val="1536"/>
        </w:trPr>
        <w:tc>
          <w:tcPr>
            <w:tcW w:w="3140" w:type="dxa"/>
            <w:tcBorders>
              <w:top w:val="single" w:sz="1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52E0AB" w14:textId="713728CA" w:rsidR="00F02023" w:rsidRPr="0095512D" w:rsidRDefault="00F02023" w:rsidP="0095512D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91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Statistics </w:t>
            </w:r>
          </w:p>
          <w:p w14:paraId="2FB47F7F" w14:textId="77246140" w:rsidR="00F02023" w:rsidRPr="000C5622" w:rsidRDefault="00C558DC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BSAD p155</w:t>
            </w:r>
          </w:p>
          <w:p w14:paraId="70992D16" w14:textId="0B82F9C6" w:rsidR="00F02023" w:rsidRDefault="00F02023" w:rsidP="00F639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 xml:space="preserve">Passed Math 55, Math PQ, or </w:t>
            </w:r>
          </w:p>
          <w:p w14:paraId="40CDF0D8" w14:textId="3AB4D5C1" w:rsidR="00F02023" w:rsidRDefault="00F02023" w:rsidP="00F639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 xml:space="preserve">the equivalent within the previous two semesters </w:t>
            </w:r>
          </w:p>
          <w:p w14:paraId="2FB47F80" w14:textId="2ADD25B6" w:rsidR="00F02023" w:rsidRPr="0095512D" w:rsidRDefault="00F02023" w:rsidP="00F639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 xml:space="preserve">two </w:t>
            </w:r>
          </w:p>
        </w:tc>
        <w:tc>
          <w:tcPr>
            <w:tcW w:w="3150" w:type="dxa"/>
            <w:tcBorders>
              <w:top w:val="single" w:sz="1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90A90E" w14:textId="77777777" w:rsidR="002B6DCA" w:rsidRDefault="002B6DCA" w:rsidP="00E66B67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88"/>
              <w:rPr>
                <w:rFonts w:cs="Arial"/>
                <w:color w:val="000000" w:themeColor="text1"/>
              </w:rPr>
            </w:pPr>
          </w:p>
          <w:p w14:paraId="139DE908" w14:textId="433265AA" w:rsidR="002B6DCA" w:rsidRDefault="00F02023" w:rsidP="008078D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88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GPA</w:t>
            </w:r>
            <w:r w:rsidR="008078D0">
              <w:rPr>
                <w:rFonts w:cs="Arial"/>
                <w:color w:val="000000" w:themeColor="text1"/>
              </w:rPr>
              <w:t xml:space="preserve"> &gt;= 3.0 </w:t>
            </w:r>
          </w:p>
          <w:p w14:paraId="7F730964" w14:textId="4E499728" w:rsidR="008078D0" w:rsidRDefault="008078D0" w:rsidP="008078D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88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(minimum of 12 units)</w:t>
            </w:r>
          </w:p>
          <w:p w14:paraId="15F9BA02" w14:textId="77777777" w:rsidR="00E66B67" w:rsidRPr="000C5622" w:rsidRDefault="00E66B67" w:rsidP="00E66B67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rPr>
                <w:rFonts w:cs="Arial"/>
                <w:color w:val="000000" w:themeColor="text1"/>
              </w:rPr>
            </w:pPr>
          </w:p>
          <w:p w14:paraId="2FB47F82" w14:textId="77777777" w:rsidR="00F02023" w:rsidRPr="000C5622" w:rsidRDefault="00F02023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cs="Arial"/>
                <w:color w:val="000000" w:themeColor="text1"/>
              </w:rPr>
            </w:pPr>
          </w:p>
          <w:p w14:paraId="2FB47F84" w14:textId="003B1870" w:rsidR="00F02023" w:rsidRPr="000C5622" w:rsidRDefault="00F02023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88"/>
              <w:rPr>
                <w:rFonts w:cs="Times New Roman"/>
                <w:color w:val="000000" w:themeColor="text1"/>
              </w:rPr>
            </w:pPr>
          </w:p>
        </w:tc>
      </w:tr>
    </w:tbl>
    <w:p w14:paraId="2FB47FBA" w14:textId="7B3C2AF9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FB47FBC" w14:textId="581C0AF2" w:rsidR="00575000" w:rsidRPr="00B3676D" w:rsidRDefault="00575000" w:rsidP="002300CF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right="17"/>
        <w:rPr>
          <w:rFonts w:ascii="Arial" w:hAnsi="Arial" w:cs="Arial"/>
          <w:color w:val="000000" w:themeColor="text1"/>
        </w:rPr>
        <w:sectPr w:rsidR="00575000" w:rsidRPr="00B3676D" w:rsidSect="00575000">
          <w:pgSz w:w="12240" w:h="15840"/>
          <w:pgMar w:top="0" w:right="1320" w:bottom="0" w:left="1340" w:header="720" w:footer="720" w:gutter="0"/>
          <w:cols w:space="720"/>
          <w:noEndnote/>
        </w:sectPr>
      </w:pPr>
    </w:p>
    <w:p w14:paraId="2FB47FBD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FB47FBE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BF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0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1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2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3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4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5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6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7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8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9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C" w14:textId="77777777" w:rsidR="009F32FE" w:rsidRPr="00B3676D" w:rsidRDefault="009F32FE" w:rsidP="00F63993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1BE785BD" w14:textId="77777777" w:rsidR="0042383C" w:rsidRPr="00B3676D" w:rsidRDefault="0042383C">
      <w:pPr>
        <w:rPr>
          <w:color w:val="000000" w:themeColor="text1"/>
        </w:rPr>
      </w:pPr>
    </w:p>
    <w:p w14:paraId="1C02563D" w14:textId="77777777" w:rsidR="0042383C" w:rsidRPr="00B3676D" w:rsidRDefault="0042383C">
      <w:pPr>
        <w:rPr>
          <w:color w:val="000000" w:themeColor="text1"/>
        </w:rPr>
      </w:pPr>
    </w:p>
    <w:p w14:paraId="22579EFB" w14:textId="4F60D14E" w:rsidR="00C5580D" w:rsidRPr="00F63993" w:rsidRDefault="00C5580D" w:rsidP="00F63993">
      <w:pPr>
        <w:spacing w:line="480" w:lineRule="auto"/>
        <w:rPr>
          <w:sz w:val="28"/>
          <w:szCs w:val="28"/>
        </w:rPr>
      </w:pPr>
      <w:r w:rsidRPr="00F63993">
        <w:rPr>
          <w:sz w:val="28"/>
          <w:szCs w:val="28"/>
        </w:rPr>
        <w:t xml:space="preserve">     </w:t>
      </w:r>
    </w:p>
    <w:sectPr w:rsidR="00C5580D" w:rsidRPr="00F63993" w:rsidSect="00F63993">
      <w:type w:val="continuous"/>
      <w:pgSz w:w="12240" w:h="15840"/>
      <w:pgMar w:top="0" w:right="1584" w:bottom="0" w:left="133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23AF7"/>
    <w:multiLevelType w:val="hybridMultilevel"/>
    <w:tmpl w:val="704ED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00"/>
    <w:rsid w:val="0005064D"/>
    <w:rsid w:val="00075027"/>
    <w:rsid w:val="000C5622"/>
    <w:rsid w:val="000F2A15"/>
    <w:rsid w:val="002300CF"/>
    <w:rsid w:val="002B6DCA"/>
    <w:rsid w:val="002D6276"/>
    <w:rsid w:val="002F3E24"/>
    <w:rsid w:val="0042383C"/>
    <w:rsid w:val="004451B7"/>
    <w:rsid w:val="00494744"/>
    <w:rsid w:val="004C6F41"/>
    <w:rsid w:val="00527FA3"/>
    <w:rsid w:val="00575000"/>
    <w:rsid w:val="0058573E"/>
    <w:rsid w:val="005D0334"/>
    <w:rsid w:val="005D4EEF"/>
    <w:rsid w:val="00613A5E"/>
    <w:rsid w:val="0069265B"/>
    <w:rsid w:val="006A6C59"/>
    <w:rsid w:val="006D4025"/>
    <w:rsid w:val="007069A0"/>
    <w:rsid w:val="00736FBD"/>
    <w:rsid w:val="008078D0"/>
    <w:rsid w:val="00846E34"/>
    <w:rsid w:val="00905588"/>
    <w:rsid w:val="0095512D"/>
    <w:rsid w:val="009D6A1D"/>
    <w:rsid w:val="009F32FE"/>
    <w:rsid w:val="00B0525C"/>
    <w:rsid w:val="00B1723E"/>
    <w:rsid w:val="00B3676D"/>
    <w:rsid w:val="00B95DA8"/>
    <w:rsid w:val="00C51B97"/>
    <w:rsid w:val="00C5580D"/>
    <w:rsid w:val="00C558DC"/>
    <w:rsid w:val="00C63F58"/>
    <w:rsid w:val="00C7675B"/>
    <w:rsid w:val="00C868A0"/>
    <w:rsid w:val="00CD702D"/>
    <w:rsid w:val="00D32A93"/>
    <w:rsid w:val="00D57052"/>
    <w:rsid w:val="00E50EA6"/>
    <w:rsid w:val="00E66B67"/>
    <w:rsid w:val="00E83268"/>
    <w:rsid w:val="00E96259"/>
    <w:rsid w:val="00F02023"/>
    <w:rsid w:val="00F40ABD"/>
    <w:rsid w:val="00F63993"/>
    <w:rsid w:val="00F947BC"/>
    <w:rsid w:val="00FA467B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47F75"/>
  <w15:docId w15:val="{35F39B5A-C3CB-40E2-8E29-1C4695F7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75000"/>
    <w:pPr>
      <w:autoSpaceDE w:val="0"/>
      <w:autoSpaceDN w:val="0"/>
      <w:adjustRightInd w:val="0"/>
      <w:spacing w:before="14" w:after="0" w:line="240" w:lineRule="auto"/>
      <w:ind w:left="237" w:hanging="250"/>
    </w:pPr>
    <w:rPr>
      <w:rFonts w:ascii="Arial" w:hAnsi="Arial" w:cs="Arial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575000"/>
    <w:rPr>
      <w:rFonts w:ascii="Arial" w:hAnsi="Arial" w:cs="Arial"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575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8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224F-5734-4C5E-A605-A7047147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Hathaway</dc:creator>
  <cp:keywords/>
  <dc:description/>
  <cp:lastModifiedBy>Richard Goode</cp:lastModifiedBy>
  <cp:revision>2</cp:revision>
  <dcterms:created xsi:type="dcterms:W3CDTF">2018-02-27T23:54:00Z</dcterms:created>
  <dcterms:modified xsi:type="dcterms:W3CDTF">2018-02-27T23:54:00Z</dcterms:modified>
</cp:coreProperties>
</file>